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1705318</w:t>
      </w:r>
    </w:p>
    <w:p w:rsidR="00F97341" w:rsidRDefault="00E73CDD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F97341" w:rsidRDefault="00E73CD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>
        <w:rPr>
          <w:rFonts w:ascii="Arial" w:hAnsi="Arial" w:cs="Arial"/>
        </w:rPr>
        <w:t>: FLAVIA BELINTANI BLUM HADDAD</w:t>
      </w:r>
      <w:r>
        <w:rPr>
          <w:rFonts w:ascii="Arial" w:hAnsi="Arial"/>
        </w:rPr>
        <w:t xml:space="preserve">  </w:t>
      </w:r>
    </w:p>
    <w:p w:rsidR="00F97341" w:rsidRDefault="00E73CDD">
      <w:pPr>
        <w:jc w:val="center"/>
      </w:pPr>
      <w:r>
        <w:rPr>
          <w:rFonts w:ascii="Arial" w:hAnsi="Arial"/>
        </w:rPr>
        <w:t>JUNHO – 2018</w:t>
      </w:r>
    </w:p>
    <w:bookmarkStart w:id="0" w:name="_Toc5177781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859185"/>
        <w:docPartObj>
          <w:docPartGallery w:val="Table of Contents"/>
          <w:docPartUnique/>
        </w:docPartObj>
      </w:sdtPr>
      <w:sdtEndPr/>
      <w:sdtContent>
        <w:p w:rsidR="00F97341" w:rsidRDefault="00E73CDD">
          <w:pPr>
            <w:pStyle w:val="CabealhodoSumrio"/>
          </w:pPr>
          <w:r>
            <w:t>Sumário</w:t>
          </w:r>
          <w:bookmarkEnd w:id="0"/>
        </w:p>
        <w:p w:rsidR="00140559" w:rsidRDefault="00E73CD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7778108" w:history="1">
            <w:r w:rsidR="00140559" w:rsidRPr="00147198">
              <w:rPr>
                <w:rStyle w:val="Hyperlink"/>
                <w:noProof/>
              </w:rPr>
              <w:t>Sumário</w:t>
            </w:r>
            <w:r w:rsidR="00140559">
              <w:rPr>
                <w:noProof/>
                <w:webHidden/>
              </w:rPr>
              <w:tab/>
            </w:r>
            <w:r w:rsidR="00140559">
              <w:rPr>
                <w:noProof/>
                <w:webHidden/>
              </w:rPr>
              <w:fldChar w:fldCharType="begin"/>
            </w:r>
            <w:r w:rsidR="00140559">
              <w:rPr>
                <w:noProof/>
                <w:webHidden/>
              </w:rPr>
              <w:instrText xml:space="preserve"> PAGEREF _Toc517778108 \h </w:instrText>
            </w:r>
            <w:r w:rsidR="00140559">
              <w:rPr>
                <w:noProof/>
                <w:webHidden/>
              </w:rPr>
            </w:r>
            <w:r w:rsidR="00140559">
              <w:rPr>
                <w:noProof/>
                <w:webHidden/>
              </w:rPr>
              <w:fldChar w:fldCharType="separate"/>
            </w:r>
            <w:r w:rsidR="00140559">
              <w:rPr>
                <w:noProof/>
                <w:webHidden/>
              </w:rPr>
              <w:t>2</w:t>
            </w:r>
            <w:r w:rsidR="00140559"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09" w:history="1">
            <w:r w:rsidRPr="00147198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0" w:history="1">
            <w:r w:rsidRPr="0014719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1" w:history="1">
            <w:r w:rsidRPr="0014719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2" w:history="1">
            <w:r w:rsidRPr="0014719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3" w:history="1">
            <w:r w:rsidRPr="0014719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Produtos, Serviços ou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4" w:history="1">
            <w:r w:rsidRPr="0014719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5" w:history="1">
            <w:r w:rsidRPr="0014719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6" w:history="1">
            <w:r w:rsidRPr="0014719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7" w:history="1">
            <w:r w:rsidRPr="0014719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18" w:history="1">
            <w:r w:rsidRPr="0014719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19" w:history="1">
            <w:r w:rsidRPr="0014719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20" w:history="1">
            <w:r w:rsidRPr="0014719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778121" w:history="1">
            <w:r w:rsidRPr="0014719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2" w:history="1">
            <w:r w:rsidRPr="0014719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Metodologia/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3" w:history="1">
            <w:r w:rsidRPr="0014719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4" w:history="1">
            <w:r w:rsidRPr="0014719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5" w:history="1">
            <w:r w:rsidRPr="0014719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6" w:history="1">
            <w:r w:rsidRPr="0014719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Dicionário da 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59" w:rsidRDefault="0014055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778127" w:history="1">
            <w:r w:rsidRPr="0014719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7198">
              <w:rPr>
                <w:rStyle w:val="Hyperlink"/>
                <w:noProof/>
              </w:rPr>
              <w:t>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41" w:rsidRDefault="00E73CDD">
          <w:r>
            <w:fldChar w:fldCharType="end"/>
          </w:r>
        </w:p>
      </w:sdtContent>
    </w:sdt>
    <w:p w:rsidR="00F97341" w:rsidRDefault="00F97341"/>
    <w:p w:rsidR="00F97341" w:rsidRDefault="00F97341">
      <w:pPr>
        <w:pStyle w:val="Ttulo1"/>
        <w:numPr>
          <w:ilvl w:val="0"/>
          <w:numId w:val="0"/>
        </w:num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00000A"/>
          <w:sz w:val="22"/>
          <w:szCs w:val="22"/>
        </w:r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tbl>
      <w:tblPr>
        <w:tblW w:w="8528" w:type="dxa"/>
        <w:tblInd w:w="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" w:type="dxa"/>
          <w:right w:w="14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F97341">
        <w:tc>
          <w:tcPr>
            <w:tcW w:w="852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F97341" w:rsidRDefault="00F97341">
      <w:pPr>
        <w:pStyle w:val="Ttulo1"/>
        <w:numPr>
          <w:ilvl w:val="0"/>
          <w:numId w:val="0"/>
        </w:numPr>
      </w:pPr>
    </w:p>
    <w:p w:rsidR="00F97341" w:rsidRDefault="00E73CDD">
      <w:pPr>
        <w:pStyle w:val="Ttulo1"/>
        <w:numPr>
          <w:ilvl w:val="0"/>
          <w:numId w:val="0"/>
        </w:numPr>
      </w:pPr>
      <w:bookmarkStart w:id="1" w:name="_Toc383370456"/>
      <w:bookmarkStart w:id="2" w:name="_Toc517778109"/>
      <w:bookmarkEnd w:id="1"/>
      <w:r>
        <w:t>Objetivos deste documento</w:t>
      </w:r>
      <w:bookmarkEnd w:id="2"/>
    </w:p>
    <w:p w:rsidR="00F97341" w:rsidRDefault="00F97341"/>
    <w:p w:rsidR="00F97341" w:rsidRDefault="00E73CDD">
      <w:pPr>
        <w:ind w:firstLine="432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3" w:name="_Toc517778110"/>
      <w:r>
        <w:t>Situação atual e justificativa do projeto</w:t>
      </w:r>
      <w:bookmarkEnd w:id="3"/>
    </w:p>
    <w:p w:rsidR="00F97341" w:rsidRDefault="00F97341"/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Na utilização dos serviços da fotocopiadora na Universidade Tecnológica Federal do Paraná – Campus Cornélio Procópio (UTFPR-CP), é comum surgir longas filas em horários de pico, causando transtornos aos seus usuários. Além disso, a utilização de troco é necessária tanto pelos funcionários da fotocopiadora bem como pelos seus clientes.</w:t>
      </w:r>
    </w:p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4" w:name="_Toc383370458"/>
      <w:bookmarkStart w:id="5" w:name="_Toc517778111"/>
      <w:r>
        <w:t>Objetivos SMART</w:t>
      </w:r>
      <w:bookmarkEnd w:id="4"/>
      <w:r>
        <w:t xml:space="preserve"> e critérios de sucesso do projeto</w:t>
      </w:r>
      <w:bookmarkEnd w:id="5"/>
    </w:p>
    <w:p w:rsidR="00F97341" w:rsidRDefault="00F97341">
      <w:pPr>
        <w:pStyle w:val="Comments"/>
      </w:pPr>
    </w:p>
    <w:p w:rsidR="00F97341" w:rsidRDefault="00E73CD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O projeto será considerado um sucesso se atender os objetivos abaixo: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F97341" w:rsidRDefault="00E73CDD">
      <w:pPr>
        <w:pStyle w:val="PargrafodaLista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 até 02/07/2019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6" w:name="_Toc517778112"/>
      <w:r>
        <w:t>Escopo do Produto</w:t>
      </w:r>
      <w:bookmarkEnd w:id="6"/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7" w:name="_Toc517778113"/>
      <w:r>
        <w:t>Produtos, Serviços ou Resultados esperados</w:t>
      </w:r>
      <w:bookmarkEnd w:id="7"/>
    </w:p>
    <w:p w:rsidR="00F97341" w:rsidRDefault="00F97341">
      <w:pPr>
        <w:pStyle w:val="Comments"/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reduzir a fila e eliminar o uso de troco, será desenvolvido um software que será implantado na fotocopiadora do campus. Este software será uma aplicação desktop que será executada num computador da fotocopiadora.</w:t>
      </w: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8" w:name="_Toc517778114"/>
      <w:r>
        <w:t>Requisitos funcionais</w:t>
      </w:r>
      <w:bookmarkEnd w:id="8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>O sistema deve permitir que uma conta seja criada para o cliente, constando os seguintes dados: R.A, nome, e-mail, senha e saldo, que pode ou não ser 0 inicialm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 xml:space="preserve">O sistema dever permitir que o cliente realiz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m sua conta, informando R.A e senha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9" w:name="_Toc517778115"/>
      <w:r>
        <w:t>Requisitos não funcionais</w:t>
      </w:r>
      <w:bookmarkEnd w:id="9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A interface do sistema deve ser intuitiva e de fácil adaptação, para que possa ser utilizada sem muito tempo de trein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 xml:space="preserve">O sistema deve armazenar todas as informações dos clientes em um banco de dados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  <w:t xml:space="preserve">O sistema deve ser executado em computadores Intel core 2 </w:t>
      </w:r>
      <w:proofErr w:type="gramStart"/>
      <w:r>
        <w:rPr>
          <w:sz w:val="24"/>
          <w:szCs w:val="24"/>
        </w:rPr>
        <w:t>duo(</w:t>
      </w:r>
      <w:proofErr w:type="gramEnd"/>
      <w:r>
        <w:rPr>
          <w:sz w:val="24"/>
          <w:szCs w:val="24"/>
        </w:rPr>
        <w:t>2 GHz) ou superior, mínimo de 2 GB de RAM, e com sistema operacional Windows 7 ou acima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10" w:name="_Toc517778116"/>
      <w:r>
        <w:t>Diagrama de caso de uso</w:t>
      </w:r>
      <w:bookmarkEnd w:id="10"/>
    </w:p>
    <w:p w:rsidR="00F97341" w:rsidRDefault="00E73CDD">
      <w:pPr>
        <w:ind w:left="576"/>
        <w:jc w:val="right"/>
      </w:pPr>
      <w:r>
        <w:rPr>
          <w:noProof/>
          <w:lang w:eastAsia="pt-BR"/>
        </w:rPr>
        <w:drawing>
          <wp:inline distT="0" distB="0" distL="0" distR="0">
            <wp:extent cx="5001260" cy="452501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00760" cy="452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1 - Diagrama de caso de uso: Visão Geral</w:t>
      </w:r>
    </w:p>
    <w:p w:rsidR="00F97341" w:rsidRDefault="00E73CDD">
      <w:pPr>
        <w:pStyle w:val="Ttulo2"/>
        <w:numPr>
          <w:ilvl w:val="1"/>
          <w:numId w:val="2"/>
        </w:numPr>
      </w:pPr>
      <w:bookmarkStart w:id="11" w:name="_Toc517778117"/>
      <w:r>
        <w:t>Diagramas de sequência</w:t>
      </w:r>
      <w:bookmarkEnd w:id="11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525135" cy="318198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24560" cy="318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bookmarkStart w:id="12" w:name="_Toc493603554"/>
      <w:r>
        <w:rPr>
          <w:sz w:val="24"/>
          <w:szCs w:val="24"/>
        </w:rPr>
        <w:t xml:space="preserve">Figura </w:t>
      </w:r>
      <w:bookmarkEnd w:id="12"/>
      <w:r>
        <w:rPr>
          <w:sz w:val="24"/>
          <w:szCs w:val="24"/>
        </w:rPr>
        <w:t>2 - Diagrama de sequência: Cadastro</w:t>
      </w: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1785" cy="309626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391000" cy="3095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 - Diagrama de sequência: </w:t>
      </w:r>
      <w:proofErr w:type="spellStart"/>
      <w:r>
        <w:rPr>
          <w:sz w:val="24"/>
          <w:szCs w:val="24"/>
        </w:rPr>
        <w:t>Login</w:t>
      </w:r>
      <w:proofErr w:type="spellEnd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315341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391000" cy="315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4 - Diagrama de sequência: Transação</w:t>
      </w: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3" w:name="_Toc517778118"/>
      <w:r>
        <w:t>Premissas e Restrições</w:t>
      </w:r>
      <w:bookmarkEnd w:id="13"/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4" w:name="_Toc517778119"/>
      <w:r>
        <w:t>Premissas</w:t>
      </w:r>
      <w:bookmarkEnd w:id="14"/>
    </w:p>
    <w:p w:rsidR="00F97341" w:rsidRDefault="00E73CDD">
      <w:pPr>
        <w:pStyle w:val="Comments"/>
      </w:pPr>
      <w:r>
        <w:t>[</w:t>
      </w:r>
    </w:p>
    <w:p w:rsidR="00F97341" w:rsidRDefault="00E73CDD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nibilidade de tempo dos funcionários da fotocopiadora para implantar o produto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15" w:name="_Toc517778120"/>
      <w:r>
        <w:t>Restrições</w:t>
      </w:r>
      <w:bookmarkEnd w:id="15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6" w:name="_Toc517778121"/>
      <w:r>
        <w:t>Riscos</w:t>
      </w:r>
      <w:bookmarkEnd w:id="16"/>
      <w:r>
        <w:t xml:space="preserve"> 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isco: Os funcionários da fotocopiadora podem resistir à mudança do fluxo de trabalho.</w:t>
      </w: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17" w:name="_Toc517778122"/>
      <w:r>
        <w:t>Metodologia/Ciclo de vida</w:t>
      </w:r>
      <w:bookmarkEnd w:id="17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rá realizada a concepção do projeto, o planejamento de desenvolvimento, a execução, os testes e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fim a implantação. A metodologia utilizada para desenvolver o produto será a SCRUM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8" w:name="_Toc517778123"/>
      <w:r>
        <w:t>Estrutura Analítica do Projeto</w:t>
      </w:r>
      <w:bookmarkEnd w:id="18"/>
    </w:p>
    <w:p w:rsidR="00F97341" w:rsidRDefault="00F97341">
      <w:pPr>
        <w:pStyle w:val="Comments"/>
      </w:pPr>
    </w:p>
    <w:p w:rsidR="00F97341" w:rsidRDefault="00E73CDD">
      <w:pPr>
        <w:rPr>
          <w:rFonts w:eastAsia="Calibri" w:cs="Calibri"/>
        </w:rPr>
      </w:pPr>
      <w:r>
        <w:rPr>
          <w:sz w:val="24"/>
          <w:szCs w:val="24"/>
        </w:rPr>
        <w:tab/>
      </w:r>
      <w:r>
        <w:rPr>
          <w:rFonts w:eastAsia="Calibri" w:cs="Calibri"/>
        </w:rPr>
        <w:t>As entregas foram estruturadas conforme EAP abaixo. Seus critérios de aceitação e o detalhamento das mesmas estão descritas no dicionário da EAP.</w:t>
      </w:r>
    </w:p>
    <w:p w:rsidR="00F97341" w:rsidRDefault="00F97341"/>
    <w:p w:rsidR="00F97341" w:rsidRDefault="00E73CDD">
      <w:r>
        <w:rPr>
          <w:noProof/>
          <w:lang w:eastAsia="pt-BR"/>
        </w:rPr>
        <w:drawing>
          <wp:inline distT="0" distB="0" distL="0" distR="0">
            <wp:extent cx="5547360" cy="27051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r>
        <w:rPr>
          <w:noProof/>
          <w:lang w:eastAsia="pt-BR"/>
        </w:rPr>
        <w:lastRenderedPageBreak/>
        <w:drawing>
          <wp:inline distT="0" distB="9525" distL="0" distR="0">
            <wp:extent cx="5391150" cy="1971675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26695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drawing>
          <wp:inline distT="0" distB="9525" distL="0" distR="9525">
            <wp:extent cx="5400675" cy="2924175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9" w:name="_Toc517778124"/>
      <w:r>
        <w:t>Cronograma</w:t>
      </w:r>
      <w:bookmarkEnd w:id="19"/>
    </w:p>
    <w:p w:rsidR="00F97341" w:rsidRDefault="00F97341"/>
    <w:p w:rsidR="00F97341" w:rsidRDefault="00E73CDD">
      <w:r>
        <w:t>A imagem a seguir mostra o cronograma desenvolvido para a realização do projeto:</w:t>
      </w:r>
    </w:p>
    <w:p w:rsidR="00F97341" w:rsidRDefault="00E73CDD">
      <w:r>
        <w:rPr>
          <w:noProof/>
          <w:lang w:eastAsia="pt-BR"/>
        </w:rPr>
        <w:lastRenderedPageBreak/>
        <w:drawing>
          <wp:inline distT="0" distB="9525" distL="0" distR="0">
            <wp:extent cx="5391150" cy="49244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drawing>
          <wp:inline distT="0" distB="0" distL="0" distR="9525">
            <wp:extent cx="5400675" cy="55245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pPr>
        <w:pStyle w:val="Ttulo1"/>
        <w:numPr>
          <w:ilvl w:val="0"/>
          <w:numId w:val="2"/>
        </w:numPr>
      </w:pPr>
      <w:bookmarkStart w:id="20" w:name="_Toc517778125"/>
      <w:r>
        <w:t>Orçamento</w:t>
      </w:r>
      <w:bookmarkEnd w:id="20"/>
    </w:p>
    <w:p w:rsidR="00F97341" w:rsidRDefault="00F97341"/>
    <w:p w:rsidR="00F97341" w:rsidRDefault="00E73CDD">
      <w:r>
        <w:t xml:space="preserve">Com o auxílio da ferramenta </w:t>
      </w:r>
      <w:proofErr w:type="spellStart"/>
      <w:r>
        <w:t>OpenProj</w:t>
      </w:r>
      <w:proofErr w:type="spellEnd"/>
      <w:r>
        <w:t xml:space="preserve"> foi estimado um custo de aproximadamente R$2000,00 como mostra a figura:</w:t>
      </w:r>
    </w:p>
    <w:p w:rsidR="00F97341" w:rsidRDefault="00E73CDD">
      <w:pPr>
        <w:jc w:val="right"/>
      </w:pPr>
      <w:r>
        <w:rPr>
          <w:noProof/>
          <w:lang w:eastAsia="pt-BR"/>
        </w:rPr>
        <w:drawing>
          <wp:inline distT="0" distB="9525" distL="0" distR="9525">
            <wp:extent cx="4581525" cy="8477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t>Nota-se que os custos principais foram apenas dos desenvolvedores, pois não é necessário adquirir nenhum bem e a comunicação com o cliente se dá na própria UTFPR, não é necessário realizar treinamento e os custos indiretos como água e luz são pagos pela própria universidade.</w:t>
      </w:r>
    </w:p>
    <w:p w:rsidR="00F97341" w:rsidRDefault="00E73CDD">
      <w:r>
        <w:t>Ainda, assumindo uma margem de 30% de lucro, o valor final da venda será de R$2600,00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21" w:name="_Toc517778126"/>
      <w:r>
        <w:t>Dicionário da Estrutura Analítica do Projeto</w:t>
      </w:r>
      <w:bookmarkEnd w:id="21"/>
    </w:p>
    <w:p w:rsidR="00F97341" w:rsidRDefault="00F97341">
      <w:pPr>
        <w:pStyle w:val="Comments"/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F97341" w:rsidRDefault="00F97341">
      <w:pPr>
        <w:pStyle w:val="Standard"/>
        <w:jc w:val="center"/>
        <w:rPr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 de uso e sequênci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laborar protótipos de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o ban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dos, que foi modelado anteriorm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s falhas encontradas podem 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corrigiveis</w:t>
            </w:r>
            <w:proofErr w:type="spellEnd"/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Textbody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ug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que serão utilizados para os test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341" w:rsidRDefault="00E73CDD">
      <w:pPr>
        <w:pStyle w:val="Standard"/>
      </w:pPr>
      <w:r>
        <w:br w:type="page"/>
      </w: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F97341" w:rsidRDefault="00F97341">
      <w:pPr>
        <w:pStyle w:val="Standard"/>
      </w:pP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F97341" w:rsidRDefault="00F97341"/>
    <w:p w:rsidR="00F97341" w:rsidRDefault="00F97341"/>
    <w:p w:rsidR="00F97341" w:rsidRDefault="00F97341"/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22" w:name="_Toc517778127"/>
      <w:r>
        <w:t>Gerenciamento de Riscos</w:t>
      </w:r>
      <w:bookmarkEnd w:id="22"/>
    </w:p>
    <w:p w:rsidR="00F97341" w:rsidRDefault="00F97341"/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essão trata dos riscos, suas probabilidades, impactos, custos para o projeto e contém as respostas determinadas. </w:t>
      </w:r>
    </w:p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>Essas informações estão contidas na tabela a seguir:</w:t>
      </w: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456"/>
        <w:gridCol w:w="2002"/>
        <w:gridCol w:w="1639"/>
        <w:gridCol w:w="1412"/>
        <w:gridCol w:w="1813"/>
      </w:tblGrid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3B3EC3" w:rsidP="003B3EC3">
            <w:pPr>
              <w:jc w:val="center"/>
              <w:rPr>
                <w:rFonts w:ascii="Times" w:eastAsia="Times" w:hAnsi="Times" w:cs="Times New Roman"/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lastRenderedPageBreak/>
              <w:t>Risc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Desengajamento dos desenvolvedores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Termos de contrato inaceitávei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Incêndio na fotocopiadora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Descriçã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, após o desenvolvimento, os integrantes não oferecerem suporte ao produ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s funcionários não se adequarem ao uso do produt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421483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s contratantes não pagarem os cust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correr incêndio na fotocopiadora, destruindo as máquinas e possível óbito dos clientes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babilidade*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24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5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0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Custo para o Proje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624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140559" w:rsidP="003B3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bookmarkStart w:id="23" w:name="_GoBack"/>
            <w:bookmarkEnd w:id="23"/>
          </w:p>
        </w:tc>
      </w:tr>
      <w:tr w:rsidR="00F97341" w:rsidTr="00D163A6">
        <w:trPr>
          <w:trHeight w:val="448"/>
        </w:trPr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Sever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l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Baix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lt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Média</w:t>
            </w:r>
          </w:p>
        </w:tc>
      </w:tr>
      <w:tr w:rsidR="00F97341" w:rsidTr="003B3EC3">
        <w:trPr>
          <w:trHeight w:val="484"/>
        </w:trPr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espostas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030B3" w:rsidP="003B3E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Evitar</w:t>
            </w:r>
            <w:r w:rsidR="00E73CDD" w:rsidRPr="003B3EC3">
              <w:rPr>
                <w:rFonts w:ascii="Times" w:eastAsia="Times" w:hAnsi="Times" w:cs="Times New Roman"/>
                <w:sz w:val="24"/>
                <w:szCs w:val="24"/>
              </w:rPr>
              <w:t>: Caso ocorra o desengajamento dos desenvolvedores, será realizado um aumento no salário.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ceitar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Evitar: Entrar em contato com assessoria em contrat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ceitar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sim, o novo custo para o projeto será R$ </w:t>
      </w:r>
      <w:r w:rsidR="00140559">
        <w:rPr>
          <w:sz w:val="24"/>
          <w:szCs w:val="24"/>
        </w:rPr>
        <w:t>4300</w:t>
      </w:r>
      <w:r>
        <w:rPr>
          <w:sz w:val="24"/>
          <w:szCs w:val="24"/>
        </w:rPr>
        <w:t>. Ainda, foi possível montar a matriz de probabilidade/impacto:</w:t>
      </w: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19" w:type="dxa"/>
        <w:tblLook w:val="04A0" w:firstRow="1" w:lastRow="0" w:firstColumn="1" w:lastColumn="0" w:noHBand="0" w:noVBand="1"/>
      </w:tblPr>
      <w:tblGrid>
        <w:gridCol w:w="1572"/>
        <w:gridCol w:w="1429"/>
        <w:gridCol w:w="1430"/>
        <w:gridCol w:w="1430"/>
        <w:gridCol w:w="1429"/>
        <w:gridCol w:w="1429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9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9</w:t>
            </w:r>
          </w:p>
        </w:tc>
        <w:tc>
          <w:tcPr>
            <w:tcW w:w="1430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6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2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4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7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4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6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0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40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6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2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4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4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8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</w:pPr>
      <w:r>
        <w:rPr>
          <w:sz w:val="24"/>
          <w:szCs w:val="24"/>
        </w:rPr>
        <w:tab/>
        <w:t>Substituindo os riscos em suas devidas células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1572"/>
        <w:gridCol w:w="1297"/>
        <w:gridCol w:w="1277"/>
        <w:gridCol w:w="1429"/>
        <w:gridCol w:w="1277"/>
        <w:gridCol w:w="1868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9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Termos de contrato inaceitávei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Desengajamento dos desenvolvedore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ncêndio na fotocopiadora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129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868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</w:pPr>
    </w:p>
    <w:p w:rsidR="00F97341" w:rsidRDefault="00E73CDD">
      <w:pPr>
        <w:jc w:val="both"/>
      </w:pPr>
      <w:r>
        <w:tab/>
        <w:t>Diagramas de Ishikawa:</w:t>
      </w:r>
    </w:p>
    <w:p w:rsidR="00F97341" w:rsidRDefault="00E73CDD">
      <w:pPr>
        <w:jc w:val="both"/>
      </w:pPr>
      <w:r>
        <w:rPr>
          <w:noProof/>
          <w:lang w:eastAsia="pt-B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4005" cy="3574415"/>
            <wp:effectExtent l="0" t="0" r="0" b="0"/>
            <wp:wrapSquare wrapText="largest"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341" w:rsidRDefault="00E73CDD">
      <w:pPr>
        <w:jc w:val="both"/>
      </w:pPr>
      <w:r>
        <w:rPr>
          <w:noProof/>
          <w:lang w:eastAsia="pt-BR"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575050"/>
            <wp:effectExtent l="0" t="0" r="0" b="0"/>
            <wp:wrapSquare wrapText="largest"/>
            <wp:docPr id="1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341">
      <w:footerReference w:type="default" r:id="rId21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D8" w:rsidRDefault="00D477D8">
      <w:r>
        <w:separator/>
      </w:r>
    </w:p>
  </w:endnote>
  <w:endnote w:type="continuationSeparator" w:id="0">
    <w:p w:rsidR="00D477D8" w:rsidRDefault="00D4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D163A6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D163A6" w:rsidRDefault="00D163A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D163A6" w:rsidRDefault="00D163A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163A6" w:rsidRDefault="00D1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D8" w:rsidRDefault="00D477D8">
      <w:r>
        <w:separator/>
      </w:r>
    </w:p>
  </w:footnote>
  <w:footnote w:type="continuationSeparator" w:id="0">
    <w:p w:rsidR="00D477D8" w:rsidRDefault="00D4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40112"/>
    <w:multiLevelType w:val="multilevel"/>
    <w:tmpl w:val="7FCE9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B5B7CFB"/>
    <w:multiLevelType w:val="multilevel"/>
    <w:tmpl w:val="EB70AF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2C977D6"/>
    <w:multiLevelType w:val="multilevel"/>
    <w:tmpl w:val="33105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4F82D98"/>
    <w:multiLevelType w:val="multilevel"/>
    <w:tmpl w:val="BF0A6E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41"/>
    <w:rsid w:val="00140559"/>
    <w:rsid w:val="003B3EC3"/>
    <w:rsid w:val="00421483"/>
    <w:rsid w:val="00B323D3"/>
    <w:rsid w:val="00D163A6"/>
    <w:rsid w:val="00D477D8"/>
    <w:rsid w:val="00E030B3"/>
    <w:rsid w:val="00E73CDD"/>
    <w:rsid w:val="00F9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54FFA-61EB-4D34-85F5-AC96B4E0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LinkdaInternet">
    <w:name w:val="Link da Internet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Fontepargpadro1">
    <w:name w:val="Fonte parág. padrão1"/>
    <w:qFormat/>
    <w:rsid w:val="0019738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451E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  <w:style w:type="paragraph" w:customStyle="1" w:styleId="Standard">
    <w:name w:val="Standard"/>
    <w:qFormat/>
    <w:rsid w:val="00197384"/>
    <w:pPr>
      <w:widowControl w:val="0"/>
      <w:suppressAutoHyphens/>
      <w:spacing w:after="160" w:line="252" w:lineRule="auto"/>
    </w:pPr>
    <w:rPr>
      <w:rFonts w:cs="Calibri"/>
      <w:kern w:val="2"/>
      <w:lang w:val="en-US"/>
    </w:rPr>
  </w:style>
  <w:style w:type="paragraph" w:customStyle="1" w:styleId="Textbody">
    <w:name w:val="Text body"/>
    <w:basedOn w:val="Standard"/>
    <w:qFormat/>
    <w:rsid w:val="00197384"/>
    <w:pPr>
      <w:spacing w:after="140" w:line="288" w:lineRule="auto"/>
    </w:p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1F3F-A324-4104-BD6D-31EB021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44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2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Roger</dc:creator>
  <cp:keywords>Template Gerenciamento de Projetos</cp:keywords>
  <dc:description>http://www.escritoriodeprojetos.com.br</dc:description>
  <cp:lastModifiedBy>roger</cp:lastModifiedBy>
  <cp:revision>27</cp:revision>
  <cp:lastPrinted>2018-04-24T01:49:00Z</cp:lastPrinted>
  <dcterms:created xsi:type="dcterms:W3CDTF">2018-03-20T11:44:00Z</dcterms:created>
  <dcterms:modified xsi:type="dcterms:W3CDTF">2018-06-26T1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